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B166" w14:textId="77777777" w:rsidR="00DD2BFD" w:rsidRDefault="00DD2BFD" w:rsidP="00DD2BFD"/>
    <w:p w14:paraId="3CEAA8F2" w14:textId="00C477D4" w:rsidR="00DD2BFD" w:rsidRDefault="00DD2BFD" w:rsidP="00DD2BFD">
      <w:r>
        <w:t>MEMORANDUM</w:t>
      </w:r>
    </w:p>
    <w:p w14:paraId="1160132D" w14:textId="77777777" w:rsidR="00DD2BFD" w:rsidRDefault="00DD2BFD" w:rsidP="00DD2BFD"/>
    <w:p w14:paraId="2DCC4EDC" w14:textId="77777777" w:rsidR="00DD2BFD" w:rsidRDefault="00DD2BFD" w:rsidP="00DD2BFD">
      <w:r>
        <w:t xml:space="preserve">TO: </w:t>
      </w:r>
      <w:r>
        <w:tab/>
      </w:r>
      <w:r>
        <w:tab/>
        <w:t>Steven Murphy, President and Vice-Chancellor</w:t>
      </w:r>
    </w:p>
    <w:p w14:paraId="11FA1987" w14:textId="77777777" w:rsidR="00DD2BFD" w:rsidRDefault="00DD2BFD" w:rsidP="00DD2BFD">
      <w:r>
        <w:t>FROM:</w:t>
      </w:r>
      <w:r>
        <w:tab/>
      </w:r>
      <w:r>
        <w:rPr>
          <w:highlight w:val="yellow"/>
        </w:rPr>
        <w:t>[D</w:t>
      </w:r>
      <w:r w:rsidRPr="009A12DF">
        <w:rPr>
          <w:highlight w:val="yellow"/>
        </w:rPr>
        <w:t>ean or V</w:t>
      </w:r>
      <w:r>
        <w:rPr>
          <w:highlight w:val="yellow"/>
        </w:rPr>
        <w:t>ice-President]</w:t>
      </w:r>
    </w:p>
    <w:p w14:paraId="42B20E15" w14:textId="77777777" w:rsidR="00DD2BFD" w:rsidRDefault="00DD2BFD" w:rsidP="00DD2BFD">
      <w:r>
        <w:t>RE:</w:t>
      </w:r>
      <w:r>
        <w:tab/>
      </w:r>
      <w:r>
        <w:tab/>
      </w:r>
      <w:r>
        <w:rPr>
          <w:highlight w:val="yellow"/>
        </w:rPr>
        <w:t>[N</w:t>
      </w:r>
      <w:r w:rsidRPr="009A12DF">
        <w:rPr>
          <w:highlight w:val="yellow"/>
        </w:rPr>
        <w:t>ame and date of even</w:t>
      </w:r>
      <w:r>
        <w:rPr>
          <w:highlight w:val="yellow"/>
        </w:rPr>
        <w:t>t]</w:t>
      </w:r>
    </w:p>
    <w:p w14:paraId="43D324C1" w14:textId="77777777" w:rsidR="00DD2BFD" w:rsidRDefault="00DD2BFD" w:rsidP="00DD2BFD">
      <w:r>
        <w:t>DATE:</w:t>
      </w:r>
      <w:r>
        <w:tab/>
      </w:r>
      <w:r>
        <w:tab/>
      </w:r>
      <w:r w:rsidRPr="00B40A15">
        <w:rPr>
          <w:highlight w:val="yellow"/>
        </w:rPr>
        <w:t>[Today’s Date]</w:t>
      </w:r>
    </w:p>
    <w:p w14:paraId="1635D3E3" w14:textId="77777777" w:rsidR="00DD2BFD" w:rsidRDefault="00DD2BFD" w:rsidP="00DD2BFD">
      <w:pPr>
        <w:pBdr>
          <w:bottom w:val="single" w:sz="6" w:space="1" w:color="auto"/>
        </w:pBdr>
      </w:pPr>
    </w:p>
    <w:p w14:paraId="2A0E61CA" w14:textId="77777777" w:rsidR="00DD2BFD" w:rsidRDefault="00DD2BFD" w:rsidP="00DD2BFD"/>
    <w:p w14:paraId="04CA5050" w14:textId="77777777" w:rsidR="00DD2BFD" w:rsidRDefault="00DD2BFD" w:rsidP="00DD2BFD">
      <w:r>
        <w:t xml:space="preserve">In accordance with the university’s Expense Policy, I am writing to request approval for the serving of alcohol at an upcoming event. </w:t>
      </w:r>
      <w:r>
        <w:rPr>
          <w:highlight w:val="yellow"/>
        </w:rPr>
        <w:t>[Name, date, time, location and purpose of the event.]</w:t>
      </w:r>
      <w:r>
        <w:t xml:space="preserve"> </w:t>
      </w:r>
    </w:p>
    <w:p w14:paraId="6077BCF1" w14:textId="77777777" w:rsidR="00DD2BFD" w:rsidRDefault="00DD2BFD" w:rsidP="00DD2BFD"/>
    <w:p w14:paraId="6C984603" w14:textId="77777777" w:rsidR="00DD2BFD" w:rsidRDefault="00DD2BFD" w:rsidP="00DD2BFD"/>
    <w:p w14:paraId="28C2C07A" w14:textId="77777777" w:rsidR="00DD2BFD" w:rsidRDefault="00DD2BFD" w:rsidP="00DD2BFD">
      <w:r>
        <w:t>___________________________________________</w:t>
      </w:r>
    </w:p>
    <w:p w14:paraId="525EC4A3" w14:textId="77777777" w:rsidR="00DD2BFD" w:rsidRDefault="00DD2BFD" w:rsidP="00DD2BFD">
      <w:r w:rsidRPr="009A12DF">
        <w:rPr>
          <w:highlight w:val="yellow"/>
        </w:rPr>
        <w:t>Name</w:t>
      </w:r>
      <w:r>
        <w:rPr>
          <w:highlight w:val="yellow"/>
        </w:rPr>
        <w:t xml:space="preserve"> of Dean or Vice-President</w:t>
      </w:r>
      <w:r w:rsidRPr="009A12DF">
        <w:rPr>
          <w:highlight w:val="yellow"/>
        </w:rPr>
        <w:br/>
        <w:t>Position</w:t>
      </w:r>
    </w:p>
    <w:p w14:paraId="18AA8386" w14:textId="77777777" w:rsidR="00DD2BFD" w:rsidRDefault="00DD2BFD" w:rsidP="00DD2BFD"/>
    <w:p w14:paraId="60846B24" w14:textId="77777777" w:rsidR="00DD2BFD" w:rsidRDefault="00DD2BFD" w:rsidP="00DD2BFD"/>
    <w:p w14:paraId="530F3E83" w14:textId="77777777" w:rsidR="00DD2BFD" w:rsidRDefault="00DD2BFD" w:rsidP="00DD2BFD">
      <w:r>
        <w:t>_________________________________</w:t>
      </w:r>
      <w:r>
        <w:tab/>
      </w:r>
      <w:r>
        <w:tab/>
      </w:r>
      <w:r>
        <w:tab/>
        <w:t>____________________</w:t>
      </w:r>
    </w:p>
    <w:p w14:paraId="2F34B6BB" w14:textId="17D2BBDC" w:rsidR="00831F6D" w:rsidRDefault="00DD2BFD" w:rsidP="004D0932">
      <w:r>
        <w:t>Approv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  <w:r>
        <w:t xml:space="preserve"> Date</w:t>
      </w:r>
      <w:r>
        <w:br/>
        <w:t>Steven Murphy</w:t>
      </w:r>
      <w:r>
        <w:br/>
        <w:t>President and Vice-Chancellor</w:t>
      </w:r>
    </w:p>
    <w:sectPr w:rsidR="00831F6D" w:rsidSect="00BC5A67">
      <w:footerReference w:type="default" r:id="rId7"/>
      <w:headerReference w:type="first" r:id="rId8"/>
      <w:footerReference w:type="first" r:id="rId9"/>
      <w:pgSz w:w="12240" w:h="15840"/>
      <w:pgMar w:top="441" w:right="1440" w:bottom="1440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68AB" w14:textId="77777777" w:rsidR="009C0752" w:rsidRDefault="009C0752" w:rsidP="002455B9">
      <w:pPr>
        <w:spacing w:after="0" w:line="240" w:lineRule="auto"/>
      </w:pPr>
      <w:r>
        <w:separator/>
      </w:r>
    </w:p>
  </w:endnote>
  <w:endnote w:type="continuationSeparator" w:id="0">
    <w:p w14:paraId="301163E5" w14:textId="77777777" w:rsidR="009C0752" w:rsidRDefault="009C0752" w:rsidP="002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MdCd">
    <w:charset w:val="00"/>
    <w:family w:val="auto"/>
    <w:pitch w:val="variable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EC52" w14:textId="77777777" w:rsidR="002455B9" w:rsidRDefault="00831F6D" w:rsidP="00E05ADC">
    <w:pPr>
      <w:pStyle w:val="Footer"/>
      <w:ind w:left="-1440"/>
    </w:pPr>
    <w:r>
      <w:rPr>
        <w:noProof/>
        <w:lang w:val="en-US"/>
      </w:rPr>
      <w:drawing>
        <wp:inline distT="0" distB="0" distL="0" distR="0" wp14:anchorId="75F1EDC9" wp14:editId="6CB263E7">
          <wp:extent cx="7747188" cy="7759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050_CM_2019_LTD_Corporate_v3_Provost_PRINT-Foote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188" cy="775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2C2D" w14:textId="77777777" w:rsidR="004B1B41" w:rsidRDefault="00831F6D" w:rsidP="00E05ADC">
    <w:pPr>
      <w:pStyle w:val="Footer"/>
      <w:ind w:left="-1440"/>
    </w:pPr>
    <w:r>
      <w:rPr>
        <w:noProof/>
        <w:lang w:val="en-US"/>
      </w:rPr>
      <w:drawing>
        <wp:inline distT="0" distB="0" distL="0" distR="0" wp14:anchorId="208AF210" wp14:editId="6E82CCF6">
          <wp:extent cx="7747198" cy="7759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50_CM_2019_LTD_Corporate_v3_Provost_PRINT-Foote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198" cy="77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CFFE" w14:textId="77777777" w:rsidR="009C0752" w:rsidRDefault="009C0752" w:rsidP="002455B9">
      <w:pPr>
        <w:spacing w:after="0" w:line="240" w:lineRule="auto"/>
      </w:pPr>
      <w:r>
        <w:separator/>
      </w:r>
    </w:p>
  </w:footnote>
  <w:footnote w:type="continuationSeparator" w:id="0">
    <w:p w14:paraId="71E58CB3" w14:textId="77777777" w:rsidR="009C0752" w:rsidRDefault="009C0752" w:rsidP="0024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EBBC" w14:textId="77777777" w:rsidR="004B1B41" w:rsidRPr="004B1B41" w:rsidRDefault="00792646" w:rsidP="00E05ADC">
    <w:pPr>
      <w:pStyle w:val="Header"/>
      <w:ind w:left="-1440"/>
      <w:rPr>
        <w:sz w:val="2"/>
        <w:szCs w:val="2"/>
      </w:rPr>
    </w:pPr>
    <w:r>
      <w:rPr>
        <w:noProof/>
        <w:sz w:val="2"/>
        <w:szCs w:val="2"/>
        <w:lang w:val="en-US"/>
      </w:rPr>
      <w:drawing>
        <wp:inline distT="0" distB="0" distL="0" distR="0" wp14:anchorId="67B37224" wp14:editId="6A2ECD68">
          <wp:extent cx="7747000" cy="898851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0_CM_2019_LTD_Corporate_v3_President_PRINT-Heade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767" cy="94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9"/>
    <w:rsid w:val="000257BA"/>
    <w:rsid w:val="000B4818"/>
    <w:rsid w:val="001029F5"/>
    <w:rsid w:val="00186CE8"/>
    <w:rsid w:val="001A0F41"/>
    <w:rsid w:val="00237F3F"/>
    <w:rsid w:val="002455B9"/>
    <w:rsid w:val="003F49DD"/>
    <w:rsid w:val="004B1B41"/>
    <w:rsid w:val="004B5390"/>
    <w:rsid w:val="004D0932"/>
    <w:rsid w:val="00550183"/>
    <w:rsid w:val="005A177A"/>
    <w:rsid w:val="005C56DD"/>
    <w:rsid w:val="005E504F"/>
    <w:rsid w:val="006A09DF"/>
    <w:rsid w:val="007420C0"/>
    <w:rsid w:val="00792646"/>
    <w:rsid w:val="00831F6D"/>
    <w:rsid w:val="009C0752"/>
    <w:rsid w:val="00AF1EDE"/>
    <w:rsid w:val="00AF4F34"/>
    <w:rsid w:val="00B24ACE"/>
    <w:rsid w:val="00B25F61"/>
    <w:rsid w:val="00BC5A67"/>
    <w:rsid w:val="00BE1267"/>
    <w:rsid w:val="00C12012"/>
    <w:rsid w:val="00C774FF"/>
    <w:rsid w:val="00CA2A44"/>
    <w:rsid w:val="00DD2BFD"/>
    <w:rsid w:val="00E05ADC"/>
    <w:rsid w:val="00E87F81"/>
    <w:rsid w:val="00E93DE1"/>
    <w:rsid w:val="00EF4CAA"/>
    <w:rsid w:val="00F02310"/>
    <w:rsid w:val="00F037D0"/>
    <w:rsid w:val="00F70516"/>
    <w:rsid w:val="00F71BFB"/>
    <w:rsid w:val="00F87513"/>
    <w:rsid w:val="00F94E65"/>
    <w:rsid w:val="00FA0E47"/>
    <w:rsid w:val="00FA5475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7841"/>
  <w15:docId w15:val="{8E388FAC-99C0-40F8-BBB9-E0FE84B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A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2A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A2A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A2A4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CA2A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2A4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A2A44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CA2A4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1Char1">
    <w:name w:val="Heading 1 Char1"/>
    <w:basedOn w:val="DefaultParagraphFont"/>
    <w:uiPriority w:val="1"/>
    <w:rsid w:val="00E93DE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A2A4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A2A44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CA2A44"/>
    <w:rPr>
      <w:rFonts w:ascii="Arial" w:eastAsiaTheme="majorEastAsia" w:hAnsi="Arial" w:cstheme="majorBidi"/>
      <w:b/>
      <w:bCs/>
      <w:iCs/>
      <w:sz w:val="24"/>
    </w:rPr>
  </w:style>
  <w:style w:type="paragraph" w:customStyle="1" w:styleId="MajorsandBachelor">
    <w:name w:val="Majors and Bachelor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MdCd"/>
      <w:b/>
      <w:sz w:val="28"/>
    </w:rPr>
  </w:style>
  <w:style w:type="paragraph" w:customStyle="1" w:styleId="ProgramNames">
    <w:name w:val="Program Names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Book"/>
      <w:sz w:val="28"/>
    </w:rPr>
  </w:style>
  <w:style w:type="paragraph" w:customStyle="1" w:styleId="Specializations">
    <w:name w:val="Specializations"/>
    <w:basedOn w:val="ProgramNames"/>
    <w:rsid w:val="003F49DD"/>
    <w:rPr>
      <w:b/>
      <w:sz w:val="24"/>
    </w:rPr>
  </w:style>
  <w:style w:type="paragraph" w:customStyle="1" w:styleId="Default">
    <w:name w:val="Default"/>
    <w:rsid w:val="00E93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DD"/>
  </w:style>
  <w:style w:type="paragraph" w:customStyle="1" w:styleId="Pa13">
    <w:name w:val="Pa1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44">
    <w:name w:val="Pa4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53">
    <w:name w:val="Pa5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character" w:customStyle="1" w:styleId="A7">
    <w:name w:val="A7"/>
    <w:uiPriority w:val="99"/>
    <w:rsid w:val="003F49DD"/>
    <w:rPr>
      <w:rFonts w:cs="Gotham Book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14">
    <w:name w:val="Pa1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90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6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6"/>
    <w:rsid w:val="00E93D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7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"/>
    <w:rsid w:val="00E93DE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39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539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3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39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9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F87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A2A44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87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5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751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4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9095-F292-42E9-B4CD-ACC2607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Samantha Cook</cp:lastModifiedBy>
  <cp:revision>2</cp:revision>
  <cp:lastPrinted>2019-06-17T19:58:00Z</cp:lastPrinted>
  <dcterms:created xsi:type="dcterms:W3CDTF">2019-09-06T15:50:00Z</dcterms:created>
  <dcterms:modified xsi:type="dcterms:W3CDTF">2019-09-06T15:50:00Z</dcterms:modified>
</cp:coreProperties>
</file>